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ABBF1" w14:textId="42D1406A" w:rsidR="00E41190" w:rsidRPr="00093565" w:rsidRDefault="000838B1" w:rsidP="00E41190">
      <w:pPr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  <w:r w:rsidR="00E41190" w:rsidRPr="00093565">
        <w:rPr>
          <w:szCs w:val="28"/>
        </w:rPr>
        <w:t xml:space="preserve">Министерство </w:t>
      </w:r>
      <w:r w:rsidR="00E41190">
        <w:rPr>
          <w:szCs w:val="28"/>
        </w:rPr>
        <w:t>науки и высшего образования</w:t>
      </w:r>
      <w:r w:rsidR="00E41190" w:rsidRPr="00093565">
        <w:rPr>
          <w:szCs w:val="28"/>
        </w:rPr>
        <w:t xml:space="preserve"> Российской Федерации</w:t>
      </w:r>
    </w:p>
    <w:p w14:paraId="2488EB30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3B353B9" w14:textId="77777777" w:rsidR="00E41190" w:rsidRPr="00093565" w:rsidRDefault="00E41190" w:rsidP="00E41190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019FBE65" w14:textId="75056983" w:rsidR="00E41190" w:rsidRPr="00093565" w:rsidRDefault="004B7799" w:rsidP="00E41190">
      <w:pPr>
        <w:spacing w:after="2160"/>
        <w:ind w:firstLine="0"/>
        <w:jc w:val="center"/>
        <w:rPr>
          <w:szCs w:val="28"/>
        </w:rPr>
      </w:pPr>
      <w:r>
        <w:rPr>
          <w:szCs w:val="28"/>
        </w:rPr>
        <w:t>Институт информационных технологий и анализа данных</w:t>
      </w:r>
    </w:p>
    <w:p w14:paraId="6857E887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0F8079F5" w14:textId="77777777" w:rsidR="00E41190" w:rsidRPr="00093565" w:rsidRDefault="00E41190" w:rsidP="00E41190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E41190" w:rsidRPr="00741C3F" w14:paraId="213E9E1D" w14:textId="77777777" w:rsidTr="002113E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3750F" w14:textId="469DED2F" w:rsidR="00E41190" w:rsidRPr="004F5C58" w:rsidRDefault="0074444D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E41190" w:rsidRPr="00741C3F" w14:paraId="30220963" w14:textId="77777777" w:rsidTr="002113E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216B67" w14:textId="2BD24867" w:rsidR="00E41190" w:rsidRPr="00A45011" w:rsidRDefault="0074444D" w:rsidP="002113EB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74444D">
              <w:t>Знакомство с системой управления проектами Trello</w:t>
            </w:r>
          </w:p>
        </w:tc>
      </w:tr>
    </w:tbl>
    <w:p w14:paraId="24CEF2EF" w14:textId="77777777" w:rsidR="00E41190" w:rsidRPr="00F46200" w:rsidRDefault="00E41190" w:rsidP="00E41190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E41190" w:rsidRPr="00741C3F" w14:paraId="503A416E" w14:textId="77777777" w:rsidTr="002113E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24A77BE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E08159" w14:textId="35B7248F" w:rsidR="00E41190" w:rsidRPr="00E44C0F" w:rsidRDefault="00E41190" w:rsidP="002113EB">
            <w:pPr>
              <w:ind w:firstLine="0"/>
              <w:jc w:val="center"/>
            </w:pPr>
            <w:r w:rsidRPr="00E44C0F">
              <w:t>ИС</w:t>
            </w:r>
            <w:r w:rsidR="00B131B9"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 w:rsidR="00B131B9"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CF1E8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CD404BB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C636EE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35F665" w14:textId="7B93CFC3" w:rsidR="00E41190" w:rsidRPr="00E44C0F" w:rsidRDefault="001A556D" w:rsidP="002113EB">
            <w:pPr>
              <w:ind w:firstLine="0"/>
              <w:jc w:val="center"/>
            </w:pPr>
            <w:r>
              <w:t>Свистунова А</w:t>
            </w:r>
            <w:r w:rsidR="00845340">
              <w:t>.</w:t>
            </w:r>
            <w:r>
              <w:t>Р</w:t>
            </w:r>
            <w:r w:rsidR="00845340">
              <w:t>.</w:t>
            </w:r>
          </w:p>
        </w:tc>
      </w:tr>
      <w:tr w:rsidR="00E41190" w:rsidRPr="00741C3F" w14:paraId="43264953" w14:textId="77777777" w:rsidTr="002113E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5ECF066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DCF7848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B464C55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2EB1B1E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07C1741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4394EBC9" w14:textId="77777777" w:rsidR="00E41190" w:rsidRPr="00E44C0F" w:rsidRDefault="00E41190" w:rsidP="002113EB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E41190" w:rsidRPr="00741C3F" w14:paraId="79513B5E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ED7BDAF" w14:textId="77777777" w:rsidR="00E41190" w:rsidRPr="00E44C0F" w:rsidRDefault="00E41190" w:rsidP="002113EB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594B5D2" w14:textId="77777777" w:rsidR="00E41190" w:rsidRPr="00697B4D" w:rsidRDefault="00E41190" w:rsidP="002113EB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55100B8F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39857B8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66A27D3" w14:textId="77777777" w:rsidR="00E41190" w:rsidRPr="00E44C0F" w:rsidRDefault="00E41190" w:rsidP="002113EB">
            <w:pPr>
              <w:ind w:firstLine="0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1186BEC5" w14:textId="7714FC5E" w:rsidR="00E41190" w:rsidRPr="00E44C0F" w:rsidRDefault="00B131B9" w:rsidP="002113EB">
            <w:pPr>
              <w:ind w:firstLine="0"/>
              <w:jc w:val="center"/>
            </w:pPr>
            <w:r w:rsidRPr="00B131B9">
              <w:t>Дородных Н.О.</w:t>
            </w:r>
          </w:p>
        </w:tc>
      </w:tr>
      <w:tr w:rsidR="00E41190" w:rsidRPr="00741C3F" w14:paraId="12FAA7BA" w14:textId="77777777" w:rsidTr="002113E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C5F8101" w14:textId="77777777" w:rsidR="00E41190" w:rsidRPr="00F46200" w:rsidRDefault="00E41190" w:rsidP="002113E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36E4E6F2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067C94C1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7463647C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412E7FA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45A3046" w14:textId="77777777" w:rsidR="00E41190" w:rsidRPr="00F46200" w:rsidRDefault="00E41190" w:rsidP="002113EB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35014A2F" w14:textId="0F943B93" w:rsidR="00E41190" w:rsidRPr="00093565" w:rsidRDefault="00E41190" w:rsidP="00E41190">
      <w:pPr>
        <w:spacing w:before="2640"/>
        <w:ind w:firstLine="0"/>
        <w:jc w:val="center"/>
        <w:rPr>
          <w:szCs w:val="28"/>
        </w:rPr>
        <w:sectPr w:rsidR="00E41190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г. 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 w:rsidR="002D181B">
        <w:rPr>
          <w:noProof/>
          <w:szCs w:val="28"/>
        </w:rPr>
        <w:t>20</w:t>
      </w:r>
      <w:r w:rsidR="00A13037">
        <w:rPr>
          <w:noProof/>
          <w:szCs w:val="28"/>
        </w:rPr>
        <w:t>20</w:t>
      </w:r>
      <w:r>
        <w:rPr>
          <w:noProof/>
          <w:szCs w:val="28"/>
        </w:rPr>
        <w:t xml:space="preserve"> г.</w:t>
      </w:r>
      <w:r w:rsidRPr="00093565">
        <w:rPr>
          <w:szCs w:val="28"/>
        </w:rPr>
        <w:fldChar w:fldCharType="end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Cs w:val="22"/>
        </w:rPr>
      </w:sdtEndPr>
      <w:sdtContent>
        <w:p w14:paraId="0D87CF15" w14:textId="77777777" w:rsidR="00E41190" w:rsidRDefault="00E41190" w:rsidP="00E41190">
          <w:pPr>
            <w:pStyle w:val="a7"/>
            <w:ind w:left="0"/>
            <w:jc w:val="center"/>
          </w:pPr>
          <w:r>
            <w:t>Содержание</w:t>
          </w:r>
        </w:p>
        <w:p w14:paraId="36EA2400" w14:textId="5CD882F5" w:rsidR="008E75DA" w:rsidRDefault="00E41190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5768" w:history="1">
            <w:r w:rsidR="008E75DA" w:rsidRPr="00AD2FC3">
              <w:rPr>
                <w:rStyle w:val="a3"/>
                <w:noProof/>
              </w:rPr>
              <w:t>Постановка задачи</w:t>
            </w:r>
            <w:r w:rsidR="008E75DA">
              <w:rPr>
                <w:noProof/>
                <w:webHidden/>
              </w:rPr>
              <w:tab/>
            </w:r>
            <w:r w:rsidR="008E75DA">
              <w:rPr>
                <w:noProof/>
                <w:webHidden/>
              </w:rPr>
              <w:fldChar w:fldCharType="begin"/>
            </w:r>
            <w:r w:rsidR="008E75DA">
              <w:rPr>
                <w:noProof/>
                <w:webHidden/>
              </w:rPr>
              <w:instrText xml:space="preserve"> PAGEREF _Toc50745768 \h </w:instrText>
            </w:r>
            <w:r w:rsidR="008E75DA">
              <w:rPr>
                <w:noProof/>
                <w:webHidden/>
              </w:rPr>
            </w:r>
            <w:r w:rsidR="008E75DA">
              <w:rPr>
                <w:noProof/>
                <w:webHidden/>
              </w:rPr>
              <w:fldChar w:fldCharType="separate"/>
            </w:r>
            <w:r w:rsidR="00980764">
              <w:rPr>
                <w:noProof/>
                <w:webHidden/>
              </w:rPr>
              <w:t>3</w:t>
            </w:r>
            <w:r w:rsidR="008E75DA">
              <w:rPr>
                <w:noProof/>
                <w:webHidden/>
              </w:rPr>
              <w:fldChar w:fldCharType="end"/>
            </w:r>
          </w:hyperlink>
        </w:p>
        <w:p w14:paraId="4F73F063" w14:textId="579BD5AE" w:rsidR="008E75DA" w:rsidRDefault="00734A81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50745769" w:history="1">
            <w:r w:rsidR="008E75DA" w:rsidRPr="00AD2FC3">
              <w:rPr>
                <w:rStyle w:val="a3"/>
                <w:noProof/>
              </w:rPr>
              <w:t>Результаты выполнения работы</w:t>
            </w:r>
            <w:r w:rsidR="008E75DA">
              <w:rPr>
                <w:noProof/>
                <w:webHidden/>
              </w:rPr>
              <w:tab/>
            </w:r>
            <w:r w:rsidR="008E75DA">
              <w:rPr>
                <w:noProof/>
                <w:webHidden/>
              </w:rPr>
              <w:fldChar w:fldCharType="begin"/>
            </w:r>
            <w:r w:rsidR="008E75DA">
              <w:rPr>
                <w:noProof/>
                <w:webHidden/>
              </w:rPr>
              <w:instrText xml:space="preserve"> PAGEREF _Toc50745769 \h </w:instrText>
            </w:r>
            <w:r w:rsidR="008E75DA">
              <w:rPr>
                <w:noProof/>
                <w:webHidden/>
              </w:rPr>
            </w:r>
            <w:r w:rsidR="008E75DA">
              <w:rPr>
                <w:noProof/>
                <w:webHidden/>
              </w:rPr>
              <w:fldChar w:fldCharType="separate"/>
            </w:r>
            <w:r w:rsidR="00980764">
              <w:rPr>
                <w:noProof/>
                <w:webHidden/>
              </w:rPr>
              <w:t>4</w:t>
            </w:r>
            <w:r w:rsidR="008E75DA">
              <w:rPr>
                <w:noProof/>
                <w:webHidden/>
              </w:rPr>
              <w:fldChar w:fldCharType="end"/>
            </w:r>
          </w:hyperlink>
        </w:p>
        <w:p w14:paraId="3D8B57B9" w14:textId="2DD9DE62" w:rsidR="00E41190" w:rsidRDefault="00E41190" w:rsidP="00E41190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p w14:paraId="1DF0D584" w14:textId="77777777" w:rsidR="0060063E" w:rsidRDefault="00E41190" w:rsidP="0060063E">
      <w:pPr>
        <w:pStyle w:val="10"/>
      </w:pPr>
      <w:r w:rsidRPr="00A87375">
        <w:br w:type="page"/>
      </w:r>
    </w:p>
    <w:p w14:paraId="18634F0A" w14:textId="1053DD81" w:rsidR="0060063E" w:rsidRDefault="0074444D" w:rsidP="0060063E">
      <w:pPr>
        <w:pStyle w:val="10"/>
      </w:pPr>
      <w:bookmarkStart w:id="0" w:name="_Toc50745768"/>
      <w:r>
        <w:lastRenderedPageBreak/>
        <w:t>Постановка задачи</w:t>
      </w:r>
      <w:bookmarkEnd w:id="0"/>
    </w:p>
    <w:p w14:paraId="05827089" w14:textId="475ECD52" w:rsidR="008E75DA" w:rsidRDefault="008E75DA" w:rsidP="008E75DA">
      <w:r w:rsidRPr="008E75DA">
        <w:rPr>
          <w:b/>
          <w:bCs/>
        </w:rPr>
        <w:t>Цель работы</w:t>
      </w:r>
      <w:r>
        <w:t>: выработка и закрепление навыков по управлению проектами с помощью CASE-средств.</w:t>
      </w:r>
    </w:p>
    <w:p w14:paraId="7823DEF4" w14:textId="77777777" w:rsidR="008E75DA" w:rsidRDefault="008E75DA" w:rsidP="008E75DA">
      <w:pPr>
        <w:spacing w:before="120"/>
      </w:pPr>
      <w:r>
        <w:t xml:space="preserve">Для выбранного варианта задания необходимо: </w:t>
      </w:r>
    </w:p>
    <w:p w14:paraId="132D36C5" w14:textId="77777777" w:rsidR="008E75DA" w:rsidRDefault="008E75DA" w:rsidP="008E75DA">
      <w:r>
        <w:t>1.</w:t>
      </w:r>
      <w:r>
        <w:tab/>
        <w:t xml:space="preserve">Изучить план лабораторных работ по курсу Инструментальные средства информационных систем и еще одной дисциплины по выбору. </w:t>
      </w:r>
    </w:p>
    <w:p w14:paraId="489AEE6B" w14:textId="77777777" w:rsidR="008E75DA" w:rsidRDefault="008E75DA" w:rsidP="008E75DA">
      <w:r>
        <w:t>2.</w:t>
      </w:r>
      <w:r>
        <w:tab/>
        <w:t>Зарегистрироваться (создать учетную запись) на ресурсе trello.com или скачать и установить настольное приложение.</w:t>
      </w:r>
    </w:p>
    <w:p w14:paraId="7AB96A51" w14:textId="77777777" w:rsidR="008E75DA" w:rsidRDefault="008E75DA" w:rsidP="008E75DA">
      <w:r>
        <w:t>3.</w:t>
      </w:r>
      <w:r>
        <w:tab/>
        <w:t>Создать доску, посвященную лабораторным работам.</w:t>
      </w:r>
    </w:p>
    <w:p w14:paraId="36309166" w14:textId="77777777" w:rsidR="008E75DA" w:rsidRDefault="008E75DA" w:rsidP="008E75DA">
      <w:r>
        <w:t>4.</w:t>
      </w:r>
      <w:r>
        <w:tab/>
        <w:t>Создать цветовые метки, соответствующие разным дисциплинам.</w:t>
      </w:r>
    </w:p>
    <w:p w14:paraId="0046C628" w14:textId="77777777" w:rsidR="008E75DA" w:rsidRDefault="008E75DA" w:rsidP="008E75DA">
      <w:r>
        <w:t>5.</w:t>
      </w:r>
      <w:r>
        <w:tab/>
        <w:t>Создать карточки лабораторных работ, соответствующих дисциплин.</w:t>
      </w:r>
    </w:p>
    <w:p w14:paraId="7C655FA6" w14:textId="24D96A0F" w:rsidR="008E75DA" w:rsidRDefault="008E75DA" w:rsidP="008E75DA">
      <w:r>
        <w:t>6.</w:t>
      </w:r>
      <w:r>
        <w:tab/>
        <w:t>По каждой карточке создать план выполнения (чек-лист) и задать ее срок.</w:t>
      </w:r>
    </w:p>
    <w:p w14:paraId="10237B93" w14:textId="60A24BC2" w:rsidR="0074444D" w:rsidRDefault="008E75DA" w:rsidP="008E75DA">
      <w:pPr>
        <w:pStyle w:val="10"/>
      </w:pPr>
      <w:r>
        <w:br w:type="column"/>
      </w:r>
      <w:bookmarkStart w:id="1" w:name="_Toc50745769"/>
      <w:r w:rsidR="0074444D">
        <w:lastRenderedPageBreak/>
        <w:t>Результаты выполнения работы</w:t>
      </w:r>
      <w:bookmarkEnd w:id="1"/>
    </w:p>
    <w:p w14:paraId="259A3CAF" w14:textId="07D05B0B" w:rsidR="008E75DA" w:rsidRDefault="00980764" w:rsidP="008E75DA">
      <w:pPr>
        <w:ind w:firstLine="0"/>
        <w:jc w:val="center"/>
      </w:pPr>
      <w:r w:rsidRPr="00980764">
        <w:rPr>
          <w:noProof/>
        </w:rPr>
        <w:drawing>
          <wp:inline distT="0" distB="0" distL="0" distR="0" wp14:anchorId="629B85D0" wp14:editId="06D08022">
            <wp:extent cx="5760085" cy="2795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F1D" w14:textId="3D57B568" w:rsidR="008E75DA" w:rsidRDefault="008E75DA" w:rsidP="008E75DA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Общий вид доски (проекта)</w:t>
      </w:r>
    </w:p>
    <w:p w14:paraId="68D73A95" w14:textId="77777777" w:rsidR="008E75DA" w:rsidRDefault="008E75DA" w:rsidP="008E75DA">
      <w:pPr>
        <w:ind w:firstLine="0"/>
        <w:jc w:val="center"/>
        <w:rPr>
          <w:rFonts w:ascii="Times New Roman CYR" w:hAnsi="Times New Roman CYR" w:cs="Times New Roman CYR"/>
        </w:rPr>
      </w:pPr>
    </w:p>
    <w:p w14:paraId="2600F9E7" w14:textId="21EF52DE" w:rsidR="008E75DA" w:rsidRDefault="00BA7CDC" w:rsidP="008E75DA">
      <w:pPr>
        <w:ind w:firstLine="0"/>
        <w:jc w:val="center"/>
        <w:rPr>
          <w:rFonts w:ascii="Times New Roman CYR" w:hAnsi="Times New Roman CYR" w:cs="Times New Roman CYR"/>
        </w:rPr>
      </w:pPr>
      <w:r w:rsidRPr="00BA7CDC">
        <w:rPr>
          <w:noProof/>
        </w:rPr>
        <w:t xml:space="preserve"> </w:t>
      </w:r>
      <w:r w:rsidR="00980764" w:rsidRPr="00980764">
        <w:rPr>
          <w:rFonts w:ascii="Times New Roman CYR" w:hAnsi="Times New Roman CYR" w:cs="Times New Roman CYR"/>
          <w:noProof/>
        </w:rPr>
        <w:drawing>
          <wp:inline distT="0" distB="0" distL="0" distR="0" wp14:anchorId="70405FB2" wp14:editId="7FE8D2E3">
            <wp:extent cx="5760085" cy="1929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5ECF8C" w14:textId="6146C7FE" w:rsidR="008E75DA" w:rsidRDefault="008E75DA" w:rsidP="008E75DA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2 – </w:t>
      </w:r>
      <w:r>
        <w:rPr>
          <w:rFonts w:ascii="Times New Roman CYR" w:hAnsi="Times New Roman CYR" w:cs="Times New Roman CYR"/>
        </w:rPr>
        <w:t>Подробное описание задачи</w:t>
      </w:r>
    </w:p>
    <w:p w14:paraId="3F1E9402" w14:textId="4E65CC7F" w:rsidR="008E75DA" w:rsidRDefault="008E75DA" w:rsidP="008E75DA">
      <w:pPr>
        <w:ind w:firstLine="0"/>
        <w:jc w:val="center"/>
      </w:pPr>
    </w:p>
    <w:p w14:paraId="3262FBCE" w14:textId="0A8F1DD7" w:rsidR="008E75DA" w:rsidRDefault="00BA7CDC" w:rsidP="008E75DA">
      <w:pPr>
        <w:ind w:firstLine="0"/>
        <w:jc w:val="center"/>
      </w:pPr>
      <w:r w:rsidRPr="00BA7CDC">
        <w:rPr>
          <w:noProof/>
        </w:rPr>
        <w:lastRenderedPageBreak/>
        <w:t xml:space="preserve"> </w:t>
      </w:r>
      <w:r w:rsidRPr="00BA7CDC">
        <w:rPr>
          <w:noProof/>
        </w:rPr>
        <w:drawing>
          <wp:inline distT="0" distB="0" distL="0" distR="0" wp14:anchorId="4FED8297" wp14:editId="5566A6DD">
            <wp:extent cx="5760085" cy="432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8955" w14:textId="466F1AEC" w:rsidR="008E75DA" w:rsidRPr="008E75DA" w:rsidRDefault="008E75DA" w:rsidP="008E75DA">
      <w:pPr>
        <w:ind w:firstLine="0"/>
        <w:jc w:val="center"/>
      </w:pPr>
      <w:r>
        <w:t xml:space="preserve">Рисунок </w:t>
      </w:r>
      <w:r w:rsidR="00AB32A6">
        <w:t xml:space="preserve">3 – </w:t>
      </w:r>
      <w:r w:rsidR="00AB32A6">
        <w:rPr>
          <w:rFonts w:ascii="Times New Roman CYR" w:hAnsi="Times New Roman CYR" w:cs="Times New Roman CYR"/>
        </w:rPr>
        <w:t>Подробное описание задачи с чек-листом</w:t>
      </w:r>
    </w:p>
    <w:sectPr w:rsidR="008E75DA" w:rsidRPr="008E75DA" w:rsidSect="002732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4819E" w14:textId="77777777" w:rsidR="00734A81" w:rsidRDefault="00734A81">
      <w:r>
        <w:separator/>
      </w:r>
    </w:p>
  </w:endnote>
  <w:endnote w:type="continuationSeparator" w:id="0">
    <w:p w14:paraId="6452C0EC" w14:textId="77777777" w:rsidR="00734A81" w:rsidRDefault="0073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4E9A" w14:textId="77777777" w:rsidR="00671E32" w:rsidRDefault="00671E32" w:rsidP="002113E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0A43B5" w14:textId="77777777" w:rsidR="00671E32" w:rsidRDefault="00671E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FC0CC" w14:textId="77777777" w:rsidR="00671E32" w:rsidRDefault="00671E32" w:rsidP="002113EB">
    <w:pPr>
      <w:pStyle w:val="a4"/>
      <w:framePr w:wrap="around" w:vAnchor="text" w:hAnchor="margin" w:xAlign="center" w:y="1"/>
      <w:ind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0764">
      <w:rPr>
        <w:rStyle w:val="a6"/>
        <w:noProof/>
      </w:rPr>
      <w:t>4</w:t>
    </w:r>
    <w:r>
      <w:rPr>
        <w:rStyle w:val="a6"/>
      </w:rPr>
      <w:fldChar w:fldCharType="end"/>
    </w:r>
  </w:p>
  <w:p w14:paraId="46B44653" w14:textId="77777777" w:rsidR="00671E32" w:rsidRDefault="00671E32" w:rsidP="002113EB">
    <w:pPr>
      <w:pStyle w:val="a4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97CCE" w14:textId="77777777" w:rsidR="00734A81" w:rsidRDefault="00734A81">
      <w:r>
        <w:separator/>
      </w:r>
    </w:p>
  </w:footnote>
  <w:footnote w:type="continuationSeparator" w:id="0">
    <w:p w14:paraId="3F2315A4" w14:textId="77777777" w:rsidR="00734A81" w:rsidRDefault="0073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C2592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51A47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B5C8A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DD1"/>
    <w:multiLevelType w:val="hybridMultilevel"/>
    <w:tmpl w:val="CBDAE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A91BBD"/>
    <w:multiLevelType w:val="multilevel"/>
    <w:tmpl w:val="99025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C4DF1"/>
    <w:multiLevelType w:val="hybridMultilevel"/>
    <w:tmpl w:val="920C4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5B09F3"/>
    <w:multiLevelType w:val="hybridMultilevel"/>
    <w:tmpl w:val="B8A8886A"/>
    <w:lvl w:ilvl="0" w:tplc="3B5EFA78">
      <w:start w:val="1"/>
      <w:numFmt w:val="bullet"/>
      <w:lvlText w:val="−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183275A5"/>
    <w:multiLevelType w:val="hybridMultilevel"/>
    <w:tmpl w:val="0310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1F60"/>
    <w:multiLevelType w:val="multilevel"/>
    <w:tmpl w:val="0FA0F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0423A9"/>
    <w:multiLevelType w:val="multilevel"/>
    <w:tmpl w:val="95CE97DC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cstheme="majorBidi" w:hint="default"/>
        <w:b/>
        <w:color w:val="000000" w:themeColor="text1"/>
      </w:rPr>
    </w:lvl>
  </w:abstractNum>
  <w:abstractNum w:abstractNumId="10">
    <w:nsid w:val="207D026B"/>
    <w:multiLevelType w:val="hybridMultilevel"/>
    <w:tmpl w:val="C9C2A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D4D61"/>
    <w:multiLevelType w:val="hybridMultilevel"/>
    <w:tmpl w:val="8DD6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67A5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67016"/>
    <w:multiLevelType w:val="hybridMultilevel"/>
    <w:tmpl w:val="E1A4F430"/>
    <w:lvl w:ilvl="0" w:tplc="99086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496205"/>
    <w:multiLevelType w:val="multilevel"/>
    <w:tmpl w:val="A6D6E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BC088A"/>
    <w:multiLevelType w:val="hybridMultilevel"/>
    <w:tmpl w:val="A4FE2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13A42"/>
    <w:multiLevelType w:val="hybridMultilevel"/>
    <w:tmpl w:val="543CD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C659D2"/>
    <w:multiLevelType w:val="hybridMultilevel"/>
    <w:tmpl w:val="2FF41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90895"/>
    <w:multiLevelType w:val="hybridMultilevel"/>
    <w:tmpl w:val="D6307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1D5F7F"/>
    <w:multiLevelType w:val="hybridMultilevel"/>
    <w:tmpl w:val="9754F812"/>
    <w:lvl w:ilvl="0" w:tplc="CDC218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D226D"/>
    <w:multiLevelType w:val="multilevel"/>
    <w:tmpl w:val="4C2820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C2F11"/>
    <w:multiLevelType w:val="hybridMultilevel"/>
    <w:tmpl w:val="BB0A0E34"/>
    <w:lvl w:ilvl="0" w:tplc="F99A18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D744D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40406"/>
    <w:multiLevelType w:val="hybridMultilevel"/>
    <w:tmpl w:val="FFA2A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56412E"/>
    <w:multiLevelType w:val="hybridMultilevel"/>
    <w:tmpl w:val="A71E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623AD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41D83"/>
    <w:multiLevelType w:val="hybridMultilevel"/>
    <w:tmpl w:val="588C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61E84"/>
    <w:multiLevelType w:val="hybridMultilevel"/>
    <w:tmpl w:val="E3F6F17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589F1B53"/>
    <w:multiLevelType w:val="hybridMultilevel"/>
    <w:tmpl w:val="D678492E"/>
    <w:lvl w:ilvl="0" w:tplc="936E66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451CB"/>
    <w:multiLevelType w:val="hybridMultilevel"/>
    <w:tmpl w:val="57C6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87AA1"/>
    <w:multiLevelType w:val="hybridMultilevel"/>
    <w:tmpl w:val="B2B2E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5470C"/>
    <w:multiLevelType w:val="multilevel"/>
    <w:tmpl w:val="0FD244D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0A77CEF"/>
    <w:multiLevelType w:val="hybridMultilevel"/>
    <w:tmpl w:val="DEE23F5A"/>
    <w:lvl w:ilvl="0" w:tplc="FE3CE1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F4CE2"/>
    <w:multiLevelType w:val="hybridMultilevel"/>
    <w:tmpl w:val="9A32D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6"/>
  </w:num>
  <w:num w:numId="5">
    <w:abstractNumId w:val="5"/>
  </w:num>
  <w:num w:numId="6">
    <w:abstractNumId w:val="1"/>
  </w:num>
  <w:num w:numId="7">
    <w:abstractNumId w:val="32"/>
  </w:num>
  <w:num w:numId="8">
    <w:abstractNumId w:val="27"/>
  </w:num>
  <w:num w:numId="9">
    <w:abstractNumId w:val="12"/>
  </w:num>
  <w:num w:numId="10">
    <w:abstractNumId w:val="32"/>
  </w:num>
  <w:num w:numId="11">
    <w:abstractNumId w:val="26"/>
  </w:num>
  <w:num w:numId="12">
    <w:abstractNumId w:val="34"/>
  </w:num>
  <w:num w:numId="13">
    <w:abstractNumId w:val="18"/>
  </w:num>
  <w:num w:numId="14">
    <w:abstractNumId w:val="25"/>
  </w:num>
  <w:num w:numId="15">
    <w:abstractNumId w:val="14"/>
  </w:num>
  <w:num w:numId="16">
    <w:abstractNumId w:val="30"/>
  </w:num>
  <w:num w:numId="17">
    <w:abstractNumId w:val="8"/>
  </w:num>
  <w:num w:numId="18">
    <w:abstractNumId w:val="4"/>
  </w:num>
  <w:num w:numId="19">
    <w:abstractNumId w:val="24"/>
  </w:num>
  <w:num w:numId="20">
    <w:abstractNumId w:val="0"/>
  </w:num>
  <w:num w:numId="21">
    <w:abstractNumId w:val="22"/>
  </w:num>
  <w:num w:numId="22">
    <w:abstractNumId w:val="32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"/>
  </w:num>
  <w:num w:numId="26">
    <w:abstractNumId w:val="29"/>
  </w:num>
  <w:num w:numId="27">
    <w:abstractNumId w:val="33"/>
  </w:num>
  <w:num w:numId="28">
    <w:abstractNumId w:val="20"/>
  </w:num>
  <w:num w:numId="29">
    <w:abstractNumId w:val="23"/>
  </w:num>
  <w:num w:numId="30">
    <w:abstractNumId w:val="31"/>
  </w:num>
  <w:num w:numId="31">
    <w:abstractNumId w:val="28"/>
  </w:num>
  <w:num w:numId="32">
    <w:abstractNumId w:val="6"/>
  </w:num>
  <w:num w:numId="33">
    <w:abstractNumId w:val="9"/>
  </w:num>
  <w:num w:numId="34">
    <w:abstractNumId w:val="3"/>
  </w:num>
  <w:num w:numId="35">
    <w:abstractNumId w:val="21"/>
  </w:num>
  <w:num w:numId="36">
    <w:abstractNumId w:val="7"/>
  </w:num>
  <w:num w:numId="37">
    <w:abstractNumId w:val="11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90"/>
    <w:rsid w:val="0000413F"/>
    <w:rsid w:val="000123D8"/>
    <w:rsid w:val="00015DDA"/>
    <w:rsid w:val="00021D05"/>
    <w:rsid w:val="00026617"/>
    <w:rsid w:val="00026A16"/>
    <w:rsid w:val="0002713B"/>
    <w:rsid w:val="000336FD"/>
    <w:rsid w:val="00043D6E"/>
    <w:rsid w:val="00045808"/>
    <w:rsid w:val="00057B3F"/>
    <w:rsid w:val="000657CE"/>
    <w:rsid w:val="00065F02"/>
    <w:rsid w:val="000674FE"/>
    <w:rsid w:val="0006771E"/>
    <w:rsid w:val="00081CC9"/>
    <w:rsid w:val="000838B1"/>
    <w:rsid w:val="00086489"/>
    <w:rsid w:val="00086982"/>
    <w:rsid w:val="00092F00"/>
    <w:rsid w:val="00095B62"/>
    <w:rsid w:val="000A2E68"/>
    <w:rsid w:val="000A58FE"/>
    <w:rsid w:val="000A79CD"/>
    <w:rsid w:val="000B2EB0"/>
    <w:rsid w:val="000B5F38"/>
    <w:rsid w:val="000C0DEC"/>
    <w:rsid w:val="000C1A07"/>
    <w:rsid w:val="000C5DC0"/>
    <w:rsid w:val="000D13C1"/>
    <w:rsid w:val="000D2A8C"/>
    <w:rsid w:val="000D7462"/>
    <w:rsid w:val="000D7828"/>
    <w:rsid w:val="000E1CCE"/>
    <w:rsid w:val="000E5B08"/>
    <w:rsid w:val="000E5EB2"/>
    <w:rsid w:val="000E6C7B"/>
    <w:rsid w:val="000E737D"/>
    <w:rsid w:val="000F0797"/>
    <w:rsid w:val="000F18D9"/>
    <w:rsid w:val="000F5C98"/>
    <w:rsid w:val="0010378C"/>
    <w:rsid w:val="00104784"/>
    <w:rsid w:val="00110D97"/>
    <w:rsid w:val="001118D2"/>
    <w:rsid w:val="00112E29"/>
    <w:rsid w:val="00116C6D"/>
    <w:rsid w:val="0012493B"/>
    <w:rsid w:val="00135372"/>
    <w:rsid w:val="00143CF7"/>
    <w:rsid w:val="0014415D"/>
    <w:rsid w:val="00146374"/>
    <w:rsid w:val="00157FD8"/>
    <w:rsid w:val="0016574A"/>
    <w:rsid w:val="00166A88"/>
    <w:rsid w:val="00175C2A"/>
    <w:rsid w:val="001902ED"/>
    <w:rsid w:val="001903C9"/>
    <w:rsid w:val="00192735"/>
    <w:rsid w:val="00194453"/>
    <w:rsid w:val="00195A6E"/>
    <w:rsid w:val="001A0631"/>
    <w:rsid w:val="001A556D"/>
    <w:rsid w:val="001A7A21"/>
    <w:rsid w:val="001B2720"/>
    <w:rsid w:val="001B3B9D"/>
    <w:rsid w:val="001B4C9A"/>
    <w:rsid w:val="001C0A80"/>
    <w:rsid w:val="001C1F37"/>
    <w:rsid w:val="001C2415"/>
    <w:rsid w:val="001C6CB4"/>
    <w:rsid w:val="001C7A01"/>
    <w:rsid w:val="001D110A"/>
    <w:rsid w:val="001D1A77"/>
    <w:rsid w:val="001D7A41"/>
    <w:rsid w:val="001E10A2"/>
    <w:rsid w:val="001E199D"/>
    <w:rsid w:val="001E4C51"/>
    <w:rsid w:val="001F279B"/>
    <w:rsid w:val="00207579"/>
    <w:rsid w:val="00207645"/>
    <w:rsid w:val="00211282"/>
    <w:rsid w:val="002113EB"/>
    <w:rsid w:val="00215294"/>
    <w:rsid w:val="00216F95"/>
    <w:rsid w:val="002208CE"/>
    <w:rsid w:val="00233270"/>
    <w:rsid w:val="00234C12"/>
    <w:rsid w:val="00236357"/>
    <w:rsid w:val="002374B1"/>
    <w:rsid w:val="00241DF5"/>
    <w:rsid w:val="00242221"/>
    <w:rsid w:val="00243825"/>
    <w:rsid w:val="00244084"/>
    <w:rsid w:val="00245269"/>
    <w:rsid w:val="00246D3B"/>
    <w:rsid w:val="002575AC"/>
    <w:rsid w:val="0026639E"/>
    <w:rsid w:val="00266423"/>
    <w:rsid w:val="00271F8C"/>
    <w:rsid w:val="00272C68"/>
    <w:rsid w:val="00273227"/>
    <w:rsid w:val="00275C81"/>
    <w:rsid w:val="00281927"/>
    <w:rsid w:val="002835EC"/>
    <w:rsid w:val="002870D2"/>
    <w:rsid w:val="00287BBD"/>
    <w:rsid w:val="00287E51"/>
    <w:rsid w:val="002A0295"/>
    <w:rsid w:val="002A3A48"/>
    <w:rsid w:val="002A59DB"/>
    <w:rsid w:val="002A6C7D"/>
    <w:rsid w:val="002A7D7C"/>
    <w:rsid w:val="002B11EC"/>
    <w:rsid w:val="002B5407"/>
    <w:rsid w:val="002B588B"/>
    <w:rsid w:val="002B697C"/>
    <w:rsid w:val="002C03F7"/>
    <w:rsid w:val="002C122E"/>
    <w:rsid w:val="002C2552"/>
    <w:rsid w:val="002C62C8"/>
    <w:rsid w:val="002C6CA6"/>
    <w:rsid w:val="002C7E2A"/>
    <w:rsid w:val="002D181B"/>
    <w:rsid w:val="002D678C"/>
    <w:rsid w:val="002E04DB"/>
    <w:rsid w:val="002E59C6"/>
    <w:rsid w:val="002E728A"/>
    <w:rsid w:val="002F17BA"/>
    <w:rsid w:val="002F3E99"/>
    <w:rsid w:val="002F40FE"/>
    <w:rsid w:val="002F44E8"/>
    <w:rsid w:val="002F4BC3"/>
    <w:rsid w:val="002F6803"/>
    <w:rsid w:val="002F6B71"/>
    <w:rsid w:val="00303C1B"/>
    <w:rsid w:val="003060E1"/>
    <w:rsid w:val="00307351"/>
    <w:rsid w:val="003137B1"/>
    <w:rsid w:val="00316080"/>
    <w:rsid w:val="00322D11"/>
    <w:rsid w:val="00335123"/>
    <w:rsid w:val="003422E5"/>
    <w:rsid w:val="00356EC7"/>
    <w:rsid w:val="00362779"/>
    <w:rsid w:val="00370EC1"/>
    <w:rsid w:val="00381CE6"/>
    <w:rsid w:val="00392011"/>
    <w:rsid w:val="003A16FD"/>
    <w:rsid w:val="003B1BE4"/>
    <w:rsid w:val="003C12E2"/>
    <w:rsid w:val="003D1683"/>
    <w:rsid w:val="003D1763"/>
    <w:rsid w:val="003D197A"/>
    <w:rsid w:val="003D39F0"/>
    <w:rsid w:val="003D72B6"/>
    <w:rsid w:val="003F3F0E"/>
    <w:rsid w:val="003F3FCA"/>
    <w:rsid w:val="00400D02"/>
    <w:rsid w:val="00402A22"/>
    <w:rsid w:val="00405629"/>
    <w:rsid w:val="004057DD"/>
    <w:rsid w:val="004111CA"/>
    <w:rsid w:val="00413A76"/>
    <w:rsid w:val="00424162"/>
    <w:rsid w:val="004247DF"/>
    <w:rsid w:val="00434F72"/>
    <w:rsid w:val="004360CD"/>
    <w:rsid w:val="00440095"/>
    <w:rsid w:val="004441A9"/>
    <w:rsid w:val="00444FA2"/>
    <w:rsid w:val="00445658"/>
    <w:rsid w:val="00450A7D"/>
    <w:rsid w:val="00462422"/>
    <w:rsid w:val="00467D35"/>
    <w:rsid w:val="00470926"/>
    <w:rsid w:val="00474D65"/>
    <w:rsid w:val="00477935"/>
    <w:rsid w:val="00482ADF"/>
    <w:rsid w:val="00486645"/>
    <w:rsid w:val="00490E7D"/>
    <w:rsid w:val="004959DA"/>
    <w:rsid w:val="0049688B"/>
    <w:rsid w:val="004B117B"/>
    <w:rsid w:val="004B40F8"/>
    <w:rsid w:val="004B7799"/>
    <w:rsid w:val="004C22F0"/>
    <w:rsid w:val="004C3093"/>
    <w:rsid w:val="004C5CBB"/>
    <w:rsid w:val="004D5BEA"/>
    <w:rsid w:val="004F0EBE"/>
    <w:rsid w:val="004F5C58"/>
    <w:rsid w:val="00505701"/>
    <w:rsid w:val="00506C5A"/>
    <w:rsid w:val="005076AD"/>
    <w:rsid w:val="00514C70"/>
    <w:rsid w:val="00516105"/>
    <w:rsid w:val="005266D7"/>
    <w:rsid w:val="005323E8"/>
    <w:rsid w:val="005328BF"/>
    <w:rsid w:val="00532E4F"/>
    <w:rsid w:val="00537F20"/>
    <w:rsid w:val="00545982"/>
    <w:rsid w:val="00551E15"/>
    <w:rsid w:val="005572D5"/>
    <w:rsid w:val="00560612"/>
    <w:rsid w:val="005736EF"/>
    <w:rsid w:val="00575FD3"/>
    <w:rsid w:val="00576222"/>
    <w:rsid w:val="005A122D"/>
    <w:rsid w:val="005B5976"/>
    <w:rsid w:val="005C1F36"/>
    <w:rsid w:val="005C5A4A"/>
    <w:rsid w:val="005D069A"/>
    <w:rsid w:val="0060063E"/>
    <w:rsid w:val="006036D1"/>
    <w:rsid w:val="006073E8"/>
    <w:rsid w:val="00607789"/>
    <w:rsid w:val="006269B0"/>
    <w:rsid w:val="00634E08"/>
    <w:rsid w:val="00647B9D"/>
    <w:rsid w:val="00655989"/>
    <w:rsid w:val="006563B6"/>
    <w:rsid w:val="006702E6"/>
    <w:rsid w:val="00671E32"/>
    <w:rsid w:val="00673122"/>
    <w:rsid w:val="0067316A"/>
    <w:rsid w:val="00680B0D"/>
    <w:rsid w:val="00683D6F"/>
    <w:rsid w:val="00684BC8"/>
    <w:rsid w:val="006850C1"/>
    <w:rsid w:val="00686E0A"/>
    <w:rsid w:val="00690992"/>
    <w:rsid w:val="0069132B"/>
    <w:rsid w:val="00692473"/>
    <w:rsid w:val="00693178"/>
    <w:rsid w:val="0069398D"/>
    <w:rsid w:val="006956A9"/>
    <w:rsid w:val="006A4508"/>
    <w:rsid w:val="006A5CEA"/>
    <w:rsid w:val="006B497F"/>
    <w:rsid w:val="006B50F5"/>
    <w:rsid w:val="006B5671"/>
    <w:rsid w:val="006C1401"/>
    <w:rsid w:val="006C418F"/>
    <w:rsid w:val="006C4B75"/>
    <w:rsid w:val="006D7269"/>
    <w:rsid w:val="006E43B4"/>
    <w:rsid w:val="006F579B"/>
    <w:rsid w:val="006F5A21"/>
    <w:rsid w:val="006F6955"/>
    <w:rsid w:val="006F7976"/>
    <w:rsid w:val="007043EB"/>
    <w:rsid w:val="00704ABA"/>
    <w:rsid w:val="00715054"/>
    <w:rsid w:val="007253B6"/>
    <w:rsid w:val="00730F85"/>
    <w:rsid w:val="00734A81"/>
    <w:rsid w:val="007429FD"/>
    <w:rsid w:val="00742C4C"/>
    <w:rsid w:val="00743336"/>
    <w:rsid w:val="0074444D"/>
    <w:rsid w:val="00744F30"/>
    <w:rsid w:val="00746160"/>
    <w:rsid w:val="00752AAD"/>
    <w:rsid w:val="00753F0F"/>
    <w:rsid w:val="00756FBD"/>
    <w:rsid w:val="00771E61"/>
    <w:rsid w:val="007746C7"/>
    <w:rsid w:val="00774D8E"/>
    <w:rsid w:val="0079167E"/>
    <w:rsid w:val="00791BEF"/>
    <w:rsid w:val="00793EFB"/>
    <w:rsid w:val="00794638"/>
    <w:rsid w:val="007B706F"/>
    <w:rsid w:val="007B7128"/>
    <w:rsid w:val="007C3483"/>
    <w:rsid w:val="007C61AB"/>
    <w:rsid w:val="007C6E99"/>
    <w:rsid w:val="007D045F"/>
    <w:rsid w:val="007D2C3E"/>
    <w:rsid w:val="007D526E"/>
    <w:rsid w:val="007D6DCF"/>
    <w:rsid w:val="007D7B87"/>
    <w:rsid w:val="007E55C0"/>
    <w:rsid w:val="007F1F90"/>
    <w:rsid w:val="007F7805"/>
    <w:rsid w:val="008038D2"/>
    <w:rsid w:val="0080521D"/>
    <w:rsid w:val="008069DB"/>
    <w:rsid w:val="0081151C"/>
    <w:rsid w:val="00815450"/>
    <w:rsid w:val="008233C8"/>
    <w:rsid w:val="00824812"/>
    <w:rsid w:val="0082690D"/>
    <w:rsid w:val="008441C3"/>
    <w:rsid w:val="00845340"/>
    <w:rsid w:val="00853036"/>
    <w:rsid w:val="008574DC"/>
    <w:rsid w:val="0086107F"/>
    <w:rsid w:val="0087310A"/>
    <w:rsid w:val="00874958"/>
    <w:rsid w:val="00880FFF"/>
    <w:rsid w:val="00883B87"/>
    <w:rsid w:val="00885F83"/>
    <w:rsid w:val="008912FF"/>
    <w:rsid w:val="008918A9"/>
    <w:rsid w:val="00892D70"/>
    <w:rsid w:val="00896F57"/>
    <w:rsid w:val="008A23DE"/>
    <w:rsid w:val="008C0BE5"/>
    <w:rsid w:val="008C0FF6"/>
    <w:rsid w:val="008D050A"/>
    <w:rsid w:val="008D41A8"/>
    <w:rsid w:val="008E62E0"/>
    <w:rsid w:val="008E75DA"/>
    <w:rsid w:val="008F3D06"/>
    <w:rsid w:val="009112DA"/>
    <w:rsid w:val="0091424F"/>
    <w:rsid w:val="0091489E"/>
    <w:rsid w:val="00915F86"/>
    <w:rsid w:val="00926484"/>
    <w:rsid w:val="00927A83"/>
    <w:rsid w:val="0093106A"/>
    <w:rsid w:val="00934173"/>
    <w:rsid w:val="00936A18"/>
    <w:rsid w:val="00953A16"/>
    <w:rsid w:val="0095402B"/>
    <w:rsid w:val="009654EE"/>
    <w:rsid w:val="009738FF"/>
    <w:rsid w:val="00974EBF"/>
    <w:rsid w:val="00980764"/>
    <w:rsid w:val="00980A07"/>
    <w:rsid w:val="009821FE"/>
    <w:rsid w:val="00982A81"/>
    <w:rsid w:val="00992EBF"/>
    <w:rsid w:val="009A253E"/>
    <w:rsid w:val="009B06F1"/>
    <w:rsid w:val="009B6B4D"/>
    <w:rsid w:val="009C43C8"/>
    <w:rsid w:val="009E1345"/>
    <w:rsid w:val="009E1F13"/>
    <w:rsid w:val="009E2105"/>
    <w:rsid w:val="009E7164"/>
    <w:rsid w:val="009F3112"/>
    <w:rsid w:val="009F42DE"/>
    <w:rsid w:val="009F5639"/>
    <w:rsid w:val="009F7A9D"/>
    <w:rsid w:val="00A0420E"/>
    <w:rsid w:val="00A05ADE"/>
    <w:rsid w:val="00A06E80"/>
    <w:rsid w:val="00A102D4"/>
    <w:rsid w:val="00A13037"/>
    <w:rsid w:val="00A2454D"/>
    <w:rsid w:val="00A41FAD"/>
    <w:rsid w:val="00A47179"/>
    <w:rsid w:val="00A52CDD"/>
    <w:rsid w:val="00A559AC"/>
    <w:rsid w:val="00A62209"/>
    <w:rsid w:val="00A66C83"/>
    <w:rsid w:val="00A66D0B"/>
    <w:rsid w:val="00A758EE"/>
    <w:rsid w:val="00A77578"/>
    <w:rsid w:val="00A821D1"/>
    <w:rsid w:val="00A84009"/>
    <w:rsid w:val="00A86044"/>
    <w:rsid w:val="00A86057"/>
    <w:rsid w:val="00A86EE9"/>
    <w:rsid w:val="00A870CF"/>
    <w:rsid w:val="00A87519"/>
    <w:rsid w:val="00A9307B"/>
    <w:rsid w:val="00A93DB6"/>
    <w:rsid w:val="00A9703A"/>
    <w:rsid w:val="00A978EA"/>
    <w:rsid w:val="00AA4E98"/>
    <w:rsid w:val="00AA59FF"/>
    <w:rsid w:val="00AB2830"/>
    <w:rsid w:val="00AB32A6"/>
    <w:rsid w:val="00AB6F2A"/>
    <w:rsid w:val="00AC1B67"/>
    <w:rsid w:val="00AC1BA3"/>
    <w:rsid w:val="00AD262A"/>
    <w:rsid w:val="00AD3A09"/>
    <w:rsid w:val="00AD61AD"/>
    <w:rsid w:val="00AE13A8"/>
    <w:rsid w:val="00AE22BC"/>
    <w:rsid w:val="00AF2B11"/>
    <w:rsid w:val="00AF37E7"/>
    <w:rsid w:val="00AF3F22"/>
    <w:rsid w:val="00AF7F22"/>
    <w:rsid w:val="00B042B4"/>
    <w:rsid w:val="00B054EF"/>
    <w:rsid w:val="00B11941"/>
    <w:rsid w:val="00B131B9"/>
    <w:rsid w:val="00B1432C"/>
    <w:rsid w:val="00B20F50"/>
    <w:rsid w:val="00B25D37"/>
    <w:rsid w:val="00B30466"/>
    <w:rsid w:val="00B35107"/>
    <w:rsid w:val="00B3542D"/>
    <w:rsid w:val="00B461A8"/>
    <w:rsid w:val="00B47190"/>
    <w:rsid w:val="00B50276"/>
    <w:rsid w:val="00B516FA"/>
    <w:rsid w:val="00B556A7"/>
    <w:rsid w:val="00B6184C"/>
    <w:rsid w:val="00B64257"/>
    <w:rsid w:val="00B705DC"/>
    <w:rsid w:val="00B72C1C"/>
    <w:rsid w:val="00B72CEC"/>
    <w:rsid w:val="00B779C7"/>
    <w:rsid w:val="00B813E2"/>
    <w:rsid w:val="00B822C5"/>
    <w:rsid w:val="00B823E8"/>
    <w:rsid w:val="00B92A89"/>
    <w:rsid w:val="00B96C57"/>
    <w:rsid w:val="00BA08AE"/>
    <w:rsid w:val="00BA1292"/>
    <w:rsid w:val="00BA320C"/>
    <w:rsid w:val="00BA386D"/>
    <w:rsid w:val="00BA7CDC"/>
    <w:rsid w:val="00BA7E6B"/>
    <w:rsid w:val="00BB3989"/>
    <w:rsid w:val="00BB5AF1"/>
    <w:rsid w:val="00BC271F"/>
    <w:rsid w:val="00BC43A5"/>
    <w:rsid w:val="00BC74E1"/>
    <w:rsid w:val="00BD4050"/>
    <w:rsid w:val="00BD567F"/>
    <w:rsid w:val="00BD5D7B"/>
    <w:rsid w:val="00BE199C"/>
    <w:rsid w:val="00BE2275"/>
    <w:rsid w:val="00BE2CA0"/>
    <w:rsid w:val="00BF0CCB"/>
    <w:rsid w:val="00C01F06"/>
    <w:rsid w:val="00C10DFC"/>
    <w:rsid w:val="00C12031"/>
    <w:rsid w:val="00C20952"/>
    <w:rsid w:val="00C30205"/>
    <w:rsid w:val="00C426BF"/>
    <w:rsid w:val="00C448DC"/>
    <w:rsid w:val="00C45450"/>
    <w:rsid w:val="00C56E7E"/>
    <w:rsid w:val="00C665C3"/>
    <w:rsid w:val="00C66FFA"/>
    <w:rsid w:val="00C672AE"/>
    <w:rsid w:val="00C67520"/>
    <w:rsid w:val="00C85F97"/>
    <w:rsid w:val="00C9054F"/>
    <w:rsid w:val="00C90D91"/>
    <w:rsid w:val="00C94676"/>
    <w:rsid w:val="00C94BE0"/>
    <w:rsid w:val="00CA7A65"/>
    <w:rsid w:val="00CB3349"/>
    <w:rsid w:val="00CC366F"/>
    <w:rsid w:val="00CC5CF6"/>
    <w:rsid w:val="00CD2888"/>
    <w:rsid w:val="00CD356C"/>
    <w:rsid w:val="00CD4E53"/>
    <w:rsid w:val="00CD629B"/>
    <w:rsid w:val="00CE57E1"/>
    <w:rsid w:val="00CE7037"/>
    <w:rsid w:val="00CF1A99"/>
    <w:rsid w:val="00CF5E54"/>
    <w:rsid w:val="00D1302E"/>
    <w:rsid w:val="00D212A6"/>
    <w:rsid w:val="00D25EAD"/>
    <w:rsid w:val="00D27FEF"/>
    <w:rsid w:val="00D30BE2"/>
    <w:rsid w:val="00D342BE"/>
    <w:rsid w:val="00D349E4"/>
    <w:rsid w:val="00D34A6F"/>
    <w:rsid w:val="00D40591"/>
    <w:rsid w:val="00D40EF8"/>
    <w:rsid w:val="00D41EC8"/>
    <w:rsid w:val="00D44DAD"/>
    <w:rsid w:val="00D462FE"/>
    <w:rsid w:val="00D46559"/>
    <w:rsid w:val="00D53F25"/>
    <w:rsid w:val="00D5413C"/>
    <w:rsid w:val="00D56DC0"/>
    <w:rsid w:val="00D61EEC"/>
    <w:rsid w:val="00D62254"/>
    <w:rsid w:val="00D64339"/>
    <w:rsid w:val="00D704A7"/>
    <w:rsid w:val="00D812AA"/>
    <w:rsid w:val="00D86AD0"/>
    <w:rsid w:val="00DB3E00"/>
    <w:rsid w:val="00DC3AE7"/>
    <w:rsid w:val="00DC6C41"/>
    <w:rsid w:val="00DD09E1"/>
    <w:rsid w:val="00DD3696"/>
    <w:rsid w:val="00DE61B0"/>
    <w:rsid w:val="00DE79C9"/>
    <w:rsid w:val="00DE7D40"/>
    <w:rsid w:val="00DF67A8"/>
    <w:rsid w:val="00E06C0F"/>
    <w:rsid w:val="00E12FAD"/>
    <w:rsid w:val="00E140B6"/>
    <w:rsid w:val="00E2065C"/>
    <w:rsid w:val="00E23295"/>
    <w:rsid w:val="00E27A47"/>
    <w:rsid w:val="00E27B83"/>
    <w:rsid w:val="00E3067D"/>
    <w:rsid w:val="00E41190"/>
    <w:rsid w:val="00E51CA5"/>
    <w:rsid w:val="00E53C2D"/>
    <w:rsid w:val="00E559C7"/>
    <w:rsid w:val="00E62426"/>
    <w:rsid w:val="00E64002"/>
    <w:rsid w:val="00E64473"/>
    <w:rsid w:val="00E74384"/>
    <w:rsid w:val="00E74F70"/>
    <w:rsid w:val="00E90690"/>
    <w:rsid w:val="00E945D9"/>
    <w:rsid w:val="00EA5E45"/>
    <w:rsid w:val="00EB329D"/>
    <w:rsid w:val="00EB65F8"/>
    <w:rsid w:val="00EB77BF"/>
    <w:rsid w:val="00EC0791"/>
    <w:rsid w:val="00ED63C1"/>
    <w:rsid w:val="00ED6A2B"/>
    <w:rsid w:val="00EE2C1E"/>
    <w:rsid w:val="00EF1765"/>
    <w:rsid w:val="00EF67CE"/>
    <w:rsid w:val="00F00A09"/>
    <w:rsid w:val="00F03BAC"/>
    <w:rsid w:val="00F07C34"/>
    <w:rsid w:val="00F10247"/>
    <w:rsid w:val="00F1311E"/>
    <w:rsid w:val="00F147FC"/>
    <w:rsid w:val="00F151AE"/>
    <w:rsid w:val="00F154A0"/>
    <w:rsid w:val="00F2186F"/>
    <w:rsid w:val="00F27DCE"/>
    <w:rsid w:val="00F35AEA"/>
    <w:rsid w:val="00F365A9"/>
    <w:rsid w:val="00F41F3C"/>
    <w:rsid w:val="00F43FBC"/>
    <w:rsid w:val="00F44CD2"/>
    <w:rsid w:val="00F46769"/>
    <w:rsid w:val="00F46D21"/>
    <w:rsid w:val="00F50352"/>
    <w:rsid w:val="00F72D33"/>
    <w:rsid w:val="00F76548"/>
    <w:rsid w:val="00F81D5A"/>
    <w:rsid w:val="00F869D2"/>
    <w:rsid w:val="00F966FA"/>
    <w:rsid w:val="00FA0B65"/>
    <w:rsid w:val="00FA4CB4"/>
    <w:rsid w:val="00FB2D7B"/>
    <w:rsid w:val="00FB2E38"/>
    <w:rsid w:val="00FC0B0C"/>
    <w:rsid w:val="00FC29D3"/>
    <w:rsid w:val="00FD3F1B"/>
    <w:rsid w:val="00FD5AA7"/>
    <w:rsid w:val="00FD63DD"/>
    <w:rsid w:val="00FE3070"/>
    <w:rsid w:val="00FE36C4"/>
    <w:rsid w:val="00FE5C48"/>
    <w:rsid w:val="00FF2253"/>
    <w:rsid w:val="00FF23B5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7F5D"/>
  <w15:docId w15:val="{CD72369A-587F-4BA7-AF41-2564738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6F5A21"/>
    <w:pPr>
      <w:keepNext/>
      <w:keepLines/>
      <w:spacing w:before="120" w:after="120"/>
      <w:ind w:left="709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qFormat/>
    <w:rsid w:val="00E41190"/>
    <w:pPr>
      <w:keepNext/>
      <w:spacing w:before="80" w:after="8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F5A2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190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E41190"/>
    <w:rPr>
      <w:color w:val="0000FF"/>
      <w:u w:val="single"/>
    </w:rPr>
  </w:style>
  <w:style w:type="paragraph" w:styleId="a4">
    <w:name w:val="footer"/>
    <w:basedOn w:val="a"/>
    <w:link w:val="a5"/>
    <w:rsid w:val="00E4119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411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E41190"/>
  </w:style>
  <w:style w:type="paragraph" w:styleId="a7">
    <w:name w:val="TOC Heading"/>
    <w:basedOn w:val="10"/>
    <w:next w:val="a"/>
    <w:uiPriority w:val="39"/>
    <w:semiHidden/>
    <w:unhideWhenUsed/>
    <w:qFormat/>
    <w:rsid w:val="00E41190"/>
    <w:pPr>
      <w:spacing w:before="80" w:after="80"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E41190"/>
    <w:pPr>
      <w:ind w:left="567" w:firstLine="0"/>
    </w:pPr>
    <w:rPr>
      <w:rFonts w:eastAsiaTheme="minorEastAsia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E41190"/>
    <w:pPr>
      <w:tabs>
        <w:tab w:val="right" w:leader="dot" w:pos="9061"/>
      </w:tabs>
      <w:ind w:firstLine="0"/>
    </w:pPr>
    <w:rPr>
      <w:rFonts w:eastAsiaTheme="minorEastAsia" w:cstheme="minorBidi"/>
      <w:szCs w:val="22"/>
    </w:rPr>
  </w:style>
  <w:style w:type="paragraph" w:customStyle="1" w:styleId="a8">
    <w:name w:val="Лида Стиль текста"/>
    <w:qFormat/>
    <w:rsid w:val="005C1F3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BA386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aliases w:val="таблиц"/>
    <w:basedOn w:val="a1"/>
    <w:uiPriority w:val="59"/>
    <w:rsid w:val="007E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1B4C9A"/>
    <w:rPr>
      <w:i/>
      <w:iCs/>
      <w:color w:val="4472C4" w:themeColor="accent1"/>
    </w:rPr>
  </w:style>
  <w:style w:type="paragraph" w:styleId="ac">
    <w:name w:val="Subtitle"/>
    <w:basedOn w:val="a"/>
    <w:next w:val="a"/>
    <w:link w:val="ad"/>
    <w:uiPriority w:val="11"/>
    <w:qFormat/>
    <w:rsid w:val="001B4C9A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1B4C9A"/>
    <w:rPr>
      <w:rFonts w:eastAsiaTheme="minorEastAsia"/>
      <w:color w:val="5A5A5A" w:themeColor="text1" w:themeTint="A5"/>
      <w:spacing w:val="15"/>
      <w:lang w:eastAsia="ru-RU"/>
    </w:rPr>
  </w:style>
  <w:style w:type="paragraph" w:styleId="ae">
    <w:name w:val="No Spacing"/>
    <w:uiPriority w:val="1"/>
    <w:qFormat/>
    <w:rsid w:val="002575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5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575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257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Subtle Emphasis"/>
    <w:basedOn w:val="a0"/>
    <w:uiPriority w:val="19"/>
    <w:qFormat/>
    <w:rsid w:val="002575AC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2575AC"/>
    <w:rPr>
      <w:i/>
      <w:iCs/>
    </w:rPr>
  </w:style>
  <w:style w:type="character" w:styleId="af3">
    <w:name w:val="Strong"/>
    <w:basedOn w:val="a0"/>
    <w:uiPriority w:val="22"/>
    <w:qFormat/>
    <w:rsid w:val="002575A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2575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75AC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character" w:styleId="af4">
    <w:name w:val="Book Title"/>
    <w:basedOn w:val="a0"/>
    <w:uiPriority w:val="33"/>
    <w:qFormat/>
    <w:rsid w:val="002575AC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2575AC"/>
    <w:rPr>
      <w:b/>
      <w:bCs/>
      <w:smallCaps/>
      <w:color w:val="4472C4" w:themeColor="accent1"/>
      <w:spacing w:val="5"/>
    </w:rPr>
  </w:style>
  <w:style w:type="paragraph" w:styleId="af6">
    <w:name w:val="Intense Quote"/>
    <w:basedOn w:val="a"/>
    <w:next w:val="a"/>
    <w:link w:val="af7"/>
    <w:uiPriority w:val="30"/>
    <w:qFormat/>
    <w:rsid w:val="002575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2575AC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customStyle="1" w:styleId="1">
    <w:name w:val="Нумерованный список1"/>
    <w:basedOn w:val="a9"/>
    <w:link w:val="Char"/>
    <w:qFormat/>
    <w:rsid w:val="00F966FA"/>
    <w:pPr>
      <w:numPr>
        <w:numId w:val="7"/>
      </w:numPr>
      <w:spacing w:after="0" w:line="240" w:lineRule="auto"/>
      <w:contextualSpacing w:val="0"/>
      <w:jc w:val="both"/>
    </w:pPr>
    <w:rPr>
      <w:rFonts w:ascii="Times New Roman" w:hAnsi="Times New Roman"/>
      <w:sz w:val="28"/>
    </w:rPr>
  </w:style>
  <w:style w:type="character" w:customStyle="1" w:styleId="Char">
    <w:name w:val="Нумерованный список Char"/>
    <w:basedOn w:val="a0"/>
    <w:link w:val="1"/>
    <w:rsid w:val="00F966FA"/>
    <w:rPr>
      <w:rFonts w:ascii="Times New Roman" w:hAnsi="Times New Roman"/>
      <w:sz w:val="28"/>
    </w:rPr>
  </w:style>
  <w:style w:type="paragraph" w:customStyle="1" w:styleId="af8">
    <w:name w:val="Маркированный (правее абзацного отступа)"/>
    <w:basedOn w:val="a9"/>
    <w:link w:val="af9"/>
    <w:qFormat/>
    <w:rsid w:val="002E04DB"/>
    <w:pPr>
      <w:spacing w:after="0" w:line="240" w:lineRule="auto"/>
      <w:ind w:left="0"/>
      <w:jc w:val="both"/>
    </w:pPr>
    <w:rPr>
      <w:rFonts w:ascii="Times New Roman" w:hAnsi="Times New Roman"/>
      <w:sz w:val="28"/>
    </w:rPr>
  </w:style>
  <w:style w:type="character" w:customStyle="1" w:styleId="af9">
    <w:name w:val="Маркированный (правее абзацного отступа) Знак"/>
    <w:basedOn w:val="a0"/>
    <w:link w:val="af8"/>
    <w:rsid w:val="002E04DB"/>
    <w:rPr>
      <w:rFonts w:ascii="Times New Roman" w:hAnsi="Times New Roman"/>
      <w:sz w:val="28"/>
    </w:rPr>
  </w:style>
  <w:style w:type="paragraph" w:customStyle="1" w:styleId="VL">
    <w:name w:val="(VL)Обычный_текст"/>
    <w:basedOn w:val="a"/>
    <w:rsid w:val="00AB2830"/>
    <w:rPr>
      <w:szCs w:val="20"/>
    </w:rPr>
  </w:style>
  <w:style w:type="paragraph" w:customStyle="1" w:styleId="afa">
    <w:name w:val="Нумерованный список (Без отступа)"/>
    <w:basedOn w:val="a9"/>
    <w:link w:val="afb"/>
    <w:qFormat/>
    <w:rsid w:val="00AB2830"/>
    <w:pPr>
      <w:spacing w:before="120" w:after="0" w:line="240" w:lineRule="auto"/>
      <w:ind w:left="0"/>
      <w:contextualSpacing w:val="0"/>
      <w:jc w:val="both"/>
    </w:pPr>
    <w:rPr>
      <w:rFonts w:ascii="Times New Roman" w:hAnsi="Times New Roman"/>
      <w:sz w:val="28"/>
    </w:rPr>
  </w:style>
  <w:style w:type="character" w:customStyle="1" w:styleId="afb">
    <w:name w:val="Нумерованный список (Без отступа) Знак"/>
    <w:basedOn w:val="a0"/>
    <w:link w:val="afa"/>
    <w:rsid w:val="00AB2830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12FAD"/>
    <w:pPr>
      <w:tabs>
        <w:tab w:val="right" w:leader="dot" w:pos="9061"/>
      </w:tabs>
      <w:ind w:left="560"/>
    </w:pPr>
    <w:rPr>
      <w:noProof/>
      <w:lang w:eastAsia="en-US"/>
    </w:rPr>
  </w:style>
  <w:style w:type="paragraph" w:styleId="afc">
    <w:name w:val="Normal (Web)"/>
    <w:basedOn w:val="a"/>
    <w:rsid w:val="00744F30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c2m74sn6g">
    <w:name w:val="c2m74sn6g"/>
    <w:basedOn w:val="a0"/>
    <w:rsid w:val="00744F30"/>
  </w:style>
  <w:style w:type="character" w:styleId="HTML">
    <w:name w:val="HTML Code"/>
    <w:basedOn w:val="a0"/>
    <w:uiPriority w:val="99"/>
    <w:unhideWhenUsed/>
    <w:rsid w:val="00744F3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744F30"/>
    <w:rPr>
      <w:color w:val="605E5C"/>
      <w:shd w:val="clear" w:color="auto" w:fill="E1DFDD"/>
    </w:rPr>
  </w:style>
  <w:style w:type="paragraph" w:styleId="afd">
    <w:name w:val="Balloon Text"/>
    <w:basedOn w:val="a"/>
    <w:link w:val="afe"/>
    <w:uiPriority w:val="99"/>
    <w:semiHidden/>
    <w:unhideWhenUsed/>
    <w:rsid w:val="008453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453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EFB4-7FE2-4D32-924E-414C3885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3</TotalTime>
  <Pages>5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ne</cp:lastModifiedBy>
  <cp:revision>468</cp:revision>
  <dcterms:created xsi:type="dcterms:W3CDTF">2019-10-29T02:27:00Z</dcterms:created>
  <dcterms:modified xsi:type="dcterms:W3CDTF">2021-09-30T02:45:00Z</dcterms:modified>
</cp:coreProperties>
</file>